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9551D" w:rsidR="00023F30" w:rsidP="00F51E79" w:rsidRDefault="00F955AD" w14:paraId="2B90BB71" w14:textId="1561C94D">
      <w:pPr>
        <w:spacing w:after="0" w:line="240" w:lineRule="auto"/>
        <w:contextualSpacing/>
        <w:jc w:val="center"/>
        <w:textAlignment w:val="baseline"/>
        <w:rPr>
          <w:rFonts w:ascii="Karla" w:hAnsi="Karla" w:eastAsia="Times New Roman" w:cs="Segoe UI"/>
          <w:sz w:val="23"/>
          <w:szCs w:val="23"/>
          <w:lang w:eastAsia="en-A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7458DA" wp14:editId="5713EAA9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3514725" cy="711045"/>
            <wp:effectExtent l="0" t="0" r="0" b="0"/>
            <wp:wrapSquare wrapText="bothSides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E9551D" w:rsidR="006A7482" w:rsidP="00F51E79" w:rsidRDefault="006A7482" w14:paraId="77B521FC" w14:textId="77777777">
      <w:pPr>
        <w:spacing w:after="0" w:line="240" w:lineRule="auto"/>
        <w:ind w:left="-851"/>
        <w:contextualSpacing/>
        <w:textAlignment w:val="baseline"/>
        <w:rPr>
          <w:rFonts w:ascii="Karla" w:hAnsi="Karla" w:cs="Arial"/>
          <w:b/>
          <w:sz w:val="23"/>
          <w:szCs w:val="23"/>
        </w:rPr>
      </w:pPr>
    </w:p>
    <w:p w:rsidRPr="00E9551D" w:rsidR="006A7482" w:rsidP="00F51E79" w:rsidRDefault="006A7482" w14:paraId="577D0166" w14:textId="77777777">
      <w:pPr>
        <w:spacing w:after="0" w:line="240" w:lineRule="auto"/>
        <w:ind w:left="-851"/>
        <w:contextualSpacing/>
        <w:textAlignment w:val="baseline"/>
        <w:rPr>
          <w:rFonts w:ascii="Karla" w:hAnsi="Karla" w:cs="Arial"/>
          <w:b/>
          <w:sz w:val="23"/>
          <w:szCs w:val="23"/>
        </w:rPr>
      </w:pPr>
    </w:p>
    <w:p w:rsidRPr="00E9551D" w:rsidR="006A7482" w:rsidP="00F51E79" w:rsidRDefault="006A7482" w14:paraId="5B33C76A" w14:textId="77777777">
      <w:pPr>
        <w:spacing w:after="0" w:line="240" w:lineRule="auto"/>
        <w:ind w:left="-851"/>
        <w:contextualSpacing/>
        <w:textAlignment w:val="baseline"/>
        <w:rPr>
          <w:rFonts w:ascii="Karla" w:hAnsi="Karla" w:cs="Arial"/>
          <w:b/>
          <w:sz w:val="23"/>
          <w:szCs w:val="23"/>
        </w:rPr>
      </w:pPr>
    </w:p>
    <w:p w:rsidR="00E133A5" w:rsidP="00E133A5" w:rsidRDefault="00E133A5" w14:paraId="4DEB2A30" w14:textId="77777777">
      <w:pPr>
        <w:spacing w:after="0" w:line="240" w:lineRule="auto"/>
        <w:ind w:left="-851"/>
        <w:contextualSpacing/>
        <w:textAlignment w:val="baseline"/>
        <w:rPr>
          <w:rFonts w:ascii="Karla" w:hAnsi="Karla" w:cs="Arial"/>
          <w:b/>
          <w:sz w:val="23"/>
          <w:szCs w:val="23"/>
        </w:rPr>
      </w:pPr>
    </w:p>
    <w:p w:rsidR="00E133A5" w:rsidP="00E133A5" w:rsidRDefault="00E133A5" w14:paraId="0ACA43F0" w14:textId="77777777">
      <w:pPr>
        <w:spacing w:after="0" w:line="240" w:lineRule="auto"/>
        <w:ind w:left="-851"/>
        <w:contextualSpacing/>
        <w:textAlignment w:val="baseline"/>
        <w:rPr>
          <w:rFonts w:ascii="Karla" w:hAnsi="Karla" w:cs="Arial"/>
          <w:b/>
          <w:sz w:val="23"/>
          <w:szCs w:val="23"/>
        </w:rPr>
      </w:pPr>
    </w:p>
    <w:p w:rsidRPr="00EC4D43" w:rsidR="00FC58A8" w:rsidP="00B25A23" w:rsidRDefault="00FC58A8" w14:paraId="2EE40622" w14:textId="77777777">
      <w:pPr>
        <w:spacing w:line="240" w:lineRule="auto"/>
        <w:contextualSpacing/>
        <w:rPr>
          <w:rFonts w:ascii="Karla" w:hAnsi="Karla" w:cs="Arial"/>
        </w:rPr>
      </w:pPr>
    </w:p>
    <w:p w:rsidRPr="00EC4D43" w:rsidR="00EC4D43" w:rsidP="00EC4D43" w:rsidRDefault="00EC4D43" w14:paraId="5073B210" w14:textId="77777777">
      <w:pPr>
        <w:pStyle w:val="Subtitle"/>
        <w:jc w:val="center"/>
        <w:rPr>
          <w:rFonts w:ascii="Karla" w:hAnsi="Karla"/>
        </w:rPr>
      </w:pPr>
      <w:r w:rsidRPr="00EC4D43">
        <w:rPr>
          <w:rFonts w:ascii="Karla" w:hAnsi="Karla"/>
        </w:rPr>
        <w:t xml:space="preserve">FORM OF APPOINTMENT OF PROXY </w:t>
      </w:r>
    </w:p>
    <w:p w:rsidRPr="00EC4D43" w:rsidR="00EC4D43" w:rsidP="00EC4D43" w:rsidRDefault="00EC4D43" w14:paraId="0182E695" w14:textId="77777777">
      <w:pPr>
        <w:rPr>
          <w:rFonts w:ascii="Karla" w:hAnsi="Karla"/>
        </w:rPr>
      </w:pPr>
    </w:p>
    <w:p w:rsidRPr="00EC4D43" w:rsidR="00EC4D43" w:rsidP="00EC4D43" w:rsidRDefault="00EC4D43" w14:paraId="15D4A2A5" w14:textId="7EAC437A">
      <w:pPr>
        <w:rPr>
          <w:rFonts w:ascii="Karla" w:hAnsi="Karla"/>
        </w:rPr>
      </w:pPr>
      <w:r w:rsidRPr="00EC4D43">
        <w:rPr>
          <w:rFonts w:ascii="Karla" w:hAnsi="Karla"/>
        </w:rPr>
        <w:t>I</w:t>
      </w:r>
      <w:r w:rsidR="00F70552">
        <w:rPr>
          <w:rFonts w:ascii="Karla" w:hAnsi="Karla"/>
        </w:rPr>
        <w:t xml:space="preserve"> </w:t>
      </w:r>
      <w:r w:rsidRPr="00EC4D43">
        <w:rPr>
          <w:rFonts w:ascii="Karla" w:hAnsi="Karla"/>
          <w:i/>
        </w:rPr>
        <w:t>(name)</w:t>
      </w:r>
      <w:r w:rsidRPr="00EC4D43">
        <w:rPr>
          <w:rFonts w:ascii="Karla" w:hAnsi="Karla"/>
        </w:rPr>
        <w:t xml:space="preserve"> </w:t>
      </w:r>
      <w:r w:rsidRPr="00EC4D43">
        <w:rPr>
          <w:rFonts w:ascii="Times New Roman" w:hAnsi="Times New Roman" w:cs="Times New Roman"/>
        </w:rPr>
        <w:t>…………………………………………………………</w:t>
      </w:r>
      <w:r w:rsidRPr="00EC4D43" w:rsidR="00013D68">
        <w:rPr>
          <w:rFonts w:ascii="Times New Roman" w:hAnsi="Times New Roman" w:cs="Times New Roman"/>
        </w:rPr>
        <w:t>………………</w:t>
      </w:r>
      <w:r w:rsidRPr="00EC4D43">
        <w:rPr>
          <w:rFonts w:ascii="Times New Roman" w:hAnsi="Times New Roman" w:cs="Times New Roman"/>
        </w:rPr>
        <w:t>……………………</w:t>
      </w:r>
    </w:p>
    <w:p w:rsidRPr="00EC4D43" w:rsidR="00EC4D43" w:rsidP="00EC4D43" w:rsidRDefault="00EC4D43" w14:paraId="1970567B" w14:textId="31A5AA9D">
      <w:pPr>
        <w:rPr>
          <w:rFonts w:ascii="Karla" w:hAnsi="Karla"/>
        </w:rPr>
      </w:pPr>
      <w:r w:rsidRPr="78908FC4">
        <w:rPr>
          <w:rFonts w:ascii="Karla" w:hAnsi="Karla"/>
        </w:rPr>
        <w:t>of</w:t>
      </w:r>
      <w:r w:rsidR="00F70552">
        <w:rPr>
          <w:rFonts w:ascii="Karla" w:hAnsi="Karla"/>
        </w:rPr>
        <w:t xml:space="preserve"> </w:t>
      </w:r>
      <w:r w:rsidRPr="78908FC4">
        <w:rPr>
          <w:rFonts w:ascii="Karla" w:hAnsi="Karla"/>
          <w:i/>
          <w:iCs/>
        </w:rPr>
        <w:t>(address)</w:t>
      </w:r>
      <w:r w:rsidRPr="78908FC4">
        <w:rPr>
          <w:rFonts w:ascii="Karla" w:hAnsi="Karla"/>
        </w:rPr>
        <w:t xml:space="preserve"> </w:t>
      </w:r>
      <w:r w:rsidRPr="78908FC4">
        <w:rPr>
          <w:rFonts w:ascii="Times New Roman" w:hAnsi="Times New Roman" w:cs="Times New Roman"/>
        </w:rPr>
        <w:t>……………………………………</w:t>
      </w:r>
      <w:r w:rsidRPr="00EC4D43" w:rsidR="00013D68">
        <w:rPr>
          <w:rFonts w:ascii="Times New Roman" w:hAnsi="Times New Roman" w:cs="Times New Roman"/>
        </w:rPr>
        <w:t>………</w:t>
      </w:r>
      <w:r w:rsidRPr="78908FC4">
        <w:rPr>
          <w:rFonts w:ascii="Times New Roman" w:hAnsi="Times New Roman" w:cs="Times New Roman"/>
        </w:rPr>
        <w:t>………………………………………………</w:t>
      </w:r>
    </w:p>
    <w:p w:rsidR="00BF6B61" w:rsidP="00EC4D43" w:rsidRDefault="00BF6B61" w14:paraId="6CB23A8B" w14:textId="77777777">
      <w:pPr>
        <w:rPr>
          <w:rFonts w:ascii="Karla" w:hAnsi="Karla"/>
        </w:rPr>
      </w:pPr>
    </w:p>
    <w:p w:rsidRPr="00EC4D43" w:rsidR="00EC4D43" w:rsidP="00EC4D43" w:rsidRDefault="00EC4D43" w14:paraId="05B2770E" w14:textId="2DE2B122">
      <w:pPr>
        <w:rPr>
          <w:rFonts w:ascii="Karla" w:hAnsi="Karla"/>
        </w:rPr>
      </w:pPr>
      <w:r w:rsidRPr="00EC4D43">
        <w:rPr>
          <w:rFonts w:ascii="Karla" w:hAnsi="Karla"/>
        </w:rPr>
        <w:t>being a current member of Youth Affairs Council of Victoria (Inc)</w:t>
      </w:r>
    </w:p>
    <w:p w:rsidRPr="00EC4D43" w:rsidR="00EC4D43" w:rsidP="00EC4D43" w:rsidRDefault="00EC4D43" w14:paraId="2A8DFF0F" w14:textId="77777777">
      <w:pPr>
        <w:rPr>
          <w:rFonts w:ascii="Karla" w:hAnsi="Karla"/>
        </w:rPr>
      </w:pPr>
    </w:p>
    <w:p w:rsidRPr="00EC4D43" w:rsidR="00EC4D43" w:rsidP="0D2C982F" w:rsidRDefault="00EC4D43" w14:paraId="247EAFAA" w14:textId="5C7895D0">
      <w:pPr>
        <w:rPr>
          <w:rFonts w:ascii="Times New Roman" w:hAnsi="Times New Roman" w:cs="Times New Roman"/>
        </w:rPr>
      </w:pPr>
      <w:r w:rsidRPr="0D2C982F" w:rsidR="00EC4D43">
        <w:rPr>
          <w:rFonts w:ascii="Karla" w:hAnsi="Karla"/>
        </w:rPr>
        <w:t>appoint</w:t>
      </w:r>
      <w:r w:rsidRPr="0D2C982F" w:rsidR="00BF6B61">
        <w:rPr>
          <w:rFonts w:ascii="Karla" w:hAnsi="Karla"/>
        </w:rPr>
        <w:t xml:space="preserve"> </w:t>
      </w:r>
      <w:r w:rsidRPr="0D2C982F" w:rsidR="00EC4D43">
        <w:rPr>
          <w:rFonts w:ascii="Karla" w:hAnsi="Karla"/>
          <w:i w:val="1"/>
          <w:iCs w:val="1"/>
        </w:rPr>
        <w:t>(name of proxy holder)</w:t>
      </w:r>
      <w:r w:rsidRPr="0D2C982F" w:rsidR="7DE82D87">
        <w:rPr>
          <w:rFonts w:ascii="Karla" w:hAnsi="Karla"/>
          <w:i w:val="1"/>
          <w:iCs w:val="1"/>
        </w:rPr>
        <w:t xml:space="preserve"> </w:t>
      </w:r>
      <w:r w:rsidRPr="0D2C982F" w:rsidR="00EC4D43">
        <w:rPr>
          <w:rFonts w:ascii="Times New Roman" w:hAnsi="Times New Roman" w:cs="Times New Roman"/>
        </w:rPr>
        <w:t>…………………………………………………………………</w:t>
      </w:r>
      <w:r w:rsidRPr="0D2C982F" w:rsidR="5BCE9E91">
        <w:rPr>
          <w:rFonts w:ascii="Times New Roman" w:hAnsi="Times New Roman" w:cs="Times New Roman"/>
        </w:rPr>
        <w:t>....</w:t>
      </w:r>
    </w:p>
    <w:p w:rsidRPr="00EC4D43" w:rsidR="00EC4D43" w:rsidP="0D2C982F" w:rsidRDefault="00EC4D43" w14:paraId="66365266" w14:textId="70481D09">
      <w:pPr>
        <w:rPr>
          <w:rFonts w:ascii="Times New Roman" w:hAnsi="Times New Roman" w:cs="Times New Roman"/>
        </w:rPr>
      </w:pPr>
      <w:r w:rsidRPr="0D2C982F" w:rsidR="00EC4D43">
        <w:rPr>
          <w:rFonts w:ascii="Karla" w:hAnsi="Karla"/>
        </w:rPr>
        <w:t>of</w:t>
      </w:r>
      <w:r w:rsidRPr="0D2C982F" w:rsidR="00BF6B61">
        <w:rPr>
          <w:rFonts w:ascii="Karla" w:hAnsi="Karla"/>
        </w:rPr>
        <w:t xml:space="preserve"> </w:t>
      </w:r>
      <w:r w:rsidRPr="0D2C982F" w:rsidR="00EC4D43">
        <w:rPr>
          <w:rFonts w:ascii="Karla" w:hAnsi="Karla"/>
          <w:i w:val="1"/>
          <w:iCs w:val="1"/>
        </w:rPr>
        <w:t xml:space="preserve">(address of proxy </w:t>
      </w:r>
      <w:r w:rsidRPr="0D2C982F" w:rsidR="00EC4D43">
        <w:rPr>
          <w:rFonts w:ascii="Karla" w:hAnsi="Karla"/>
          <w:i w:val="1"/>
          <w:iCs w:val="1"/>
        </w:rPr>
        <w:t>holder)</w:t>
      </w:r>
      <w:r w:rsidRPr="0D2C982F" w:rsidR="5722BEFE">
        <w:rPr>
          <w:rFonts w:ascii="Karla" w:hAnsi="Karla"/>
          <w:i w:val="1"/>
          <w:iCs w:val="1"/>
        </w:rPr>
        <w:t xml:space="preserve"> </w:t>
      </w:r>
      <w:r w:rsidRPr="0D2C982F" w:rsidR="00EC4D43">
        <w:rPr>
          <w:rFonts w:ascii="Times New Roman" w:hAnsi="Times New Roman" w:cs="Times New Roman"/>
        </w:rPr>
        <w:t>………………………………………………………………………</w:t>
      </w:r>
      <w:r w:rsidRPr="0D2C982F" w:rsidR="05FA0556">
        <w:rPr>
          <w:rFonts w:ascii="Times New Roman" w:hAnsi="Times New Roman" w:cs="Times New Roman"/>
        </w:rPr>
        <w:t>...</w:t>
      </w:r>
    </w:p>
    <w:p w:rsidRPr="00EC4D43" w:rsidR="00EC4D43" w:rsidP="00EC4D43" w:rsidRDefault="00EC4D43" w14:paraId="4D03EEE1" w14:textId="77777777">
      <w:pPr>
        <w:rPr>
          <w:rFonts w:ascii="Karla" w:hAnsi="Karla"/>
        </w:rPr>
      </w:pPr>
    </w:p>
    <w:p w:rsidR="0020042E" w:rsidP="00EC4D43" w:rsidRDefault="0020042E" w14:paraId="7BD6A03B" w14:textId="77777777">
      <w:pPr>
        <w:rPr>
          <w:rFonts w:ascii="Karla" w:hAnsi="Karla"/>
        </w:rPr>
      </w:pPr>
      <w:r>
        <w:rPr>
          <w:rFonts w:ascii="Karla" w:hAnsi="Karla"/>
        </w:rPr>
        <w:t>who is also</w:t>
      </w:r>
      <w:r w:rsidRPr="00EC4D43" w:rsidR="00EC4D43">
        <w:rPr>
          <w:rFonts w:ascii="Karla" w:hAnsi="Karla"/>
        </w:rPr>
        <w:t xml:space="preserve"> a current member of the Youth Affairs Council of Victoria (Inc), </w:t>
      </w:r>
    </w:p>
    <w:p w:rsidR="0020042E" w:rsidP="00EC4D43" w:rsidRDefault="0020042E" w14:paraId="54627E04" w14:textId="77777777">
      <w:pPr>
        <w:rPr>
          <w:rFonts w:ascii="Karla" w:hAnsi="Karla"/>
        </w:rPr>
      </w:pPr>
    </w:p>
    <w:p w:rsidRPr="00EC4D43" w:rsidR="00EC4D43" w:rsidP="00EC4D43" w:rsidRDefault="00EC4D43" w14:paraId="2AF00B66" w14:textId="51B2E582">
      <w:pPr>
        <w:rPr>
          <w:rFonts w:ascii="Karla" w:hAnsi="Karla"/>
        </w:rPr>
      </w:pPr>
      <w:r w:rsidRPr="5DD23420">
        <w:rPr>
          <w:rFonts w:ascii="Karla" w:hAnsi="Karla"/>
        </w:rPr>
        <w:t xml:space="preserve">as my proxy to vote on my behalf at the Annual General Meeting of the Council to be held on </w:t>
      </w:r>
      <w:r w:rsidRPr="5DD23420">
        <w:rPr>
          <w:rFonts w:ascii="Karla" w:hAnsi="Karla"/>
          <w:b/>
          <w:bCs/>
        </w:rPr>
        <w:t xml:space="preserve">Thursday </w:t>
      </w:r>
      <w:r w:rsidRPr="5DD23420" w:rsidR="00F375F0">
        <w:rPr>
          <w:rFonts w:ascii="Karla" w:hAnsi="Karla"/>
          <w:b/>
          <w:bCs/>
        </w:rPr>
        <w:t>2</w:t>
      </w:r>
      <w:r w:rsidRPr="5DD23420" w:rsidR="24B9E8C5">
        <w:rPr>
          <w:rFonts w:ascii="Karla" w:hAnsi="Karla"/>
          <w:b/>
          <w:bCs/>
        </w:rPr>
        <w:t>4</w:t>
      </w:r>
      <w:r w:rsidRPr="5DD23420" w:rsidR="00F375F0">
        <w:rPr>
          <w:rFonts w:ascii="Karla" w:hAnsi="Karla"/>
          <w:b/>
          <w:bCs/>
        </w:rPr>
        <w:t xml:space="preserve"> </w:t>
      </w:r>
      <w:r w:rsidRPr="5DD23420">
        <w:rPr>
          <w:rFonts w:ascii="Karla" w:hAnsi="Karla"/>
          <w:b/>
          <w:bCs/>
        </w:rPr>
        <w:t>November 20</w:t>
      </w:r>
      <w:r w:rsidRPr="5DD23420" w:rsidR="004B26ED">
        <w:rPr>
          <w:rFonts w:ascii="Karla" w:hAnsi="Karla"/>
          <w:b/>
          <w:bCs/>
        </w:rPr>
        <w:t>2</w:t>
      </w:r>
      <w:r w:rsidRPr="5DD23420" w:rsidR="00F375F0">
        <w:rPr>
          <w:rFonts w:ascii="Karla" w:hAnsi="Karla"/>
          <w:b/>
          <w:bCs/>
        </w:rPr>
        <w:t>2</w:t>
      </w:r>
      <w:r w:rsidRPr="5DD23420">
        <w:rPr>
          <w:rFonts w:ascii="Karla" w:hAnsi="Karla"/>
          <w:b/>
          <w:bCs/>
        </w:rPr>
        <w:t xml:space="preserve"> 4:</w:t>
      </w:r>
      <w:r w:rsidRPr="5DD23420" w:rsidR="004B26ED">
        <w:rPr>
          <w:rFonts w:ascii="Karla" w:hAnsi="Karla"/>
          <w:b/>
          <w:bCs/>
        </w:rPr>
        <w:t>00</w:t>
      </w:r>
      <w:r w:rsidRPr="5DD23420">
        <w:rPr>
          <w:rFonts w:ascii="Karla" w:hAnsi="Karla"/>
          <w:b/>
          <w:bCs/>
        </w:rPr>
        <w:t xml:space="preserve">pm – </w:t>
      </w:r>
      <w:r w:rsidRPr="5DD23420" w:rsidR="00CA76E0">
        <w:rPr>
          <w:rFonts w:ascii="Karla" w:hAnsi="Karla"/>
          <w:b/>
          <w:bCs/>
        </w:rPr>
        <w:t>5:30pm</w:t>
      </w:r>
      <w:r w:rsidRPr="5DD23420">
        <w:rPr>
          <w:rFonts w:ascii="Karla" w:hAnsi="Karla"/>
          <w:b/>
          <w:bCs/>
        </w:rPr>
        <w:t xml:space="preserve"> </w:t>
      </w:r>
      <w:r w:rsidRPr="5DD23420">
        <w:rPr>
          <w:rFonts w:ascii="Karla" w:hAnsi="Karla"/>
        </w:rPr>
        <w:t xml:space="preserve">and at any adjournment of that meeting.  </w:t>
      </w:r>
    </w:p>
    <w:p w:rsidRPr="00EC4D43" w:rsidR="00EC4D43" w:rsidP="00EC4D43" w:rsidRDefault="00EC4D43" w14:paraId="55F223D7" w14:textId="77777777">
      <w:pPr>
        <w:rPr>
          <w:rFonts w:ascii="Karla" w:hAnsi="Karla"/>
        </w:rPr>
      </w:pPr>
    </w:p>
    <w:p w:rsidR="00EC4D43" w:rsidP="00EC4D43" w:rsidRDefault="00EC4D43" w14:paraId="4555DC80" w14:textId="3F14A355">
      <w:pPr>
        <w:rPr>
          <w:rFonts w:ascii="Karla" w:hAnsi="Karla"/>
        </w:rPr>
      </w:pPr>
      <w:r w:rsidRPr="00EC4D43">
        <w:rPr>
          <w:rFonts w:ascii="Karla" w:hAnsi="Karla"/>
        </w:rPr>
        <w:t>My proxy is authorised to vote in favour/against the following r</w:t>
      </w:r>
      <w:r w:rsidR="00BE0ECE">
        <w:rPr>
          <w:rFonts w:ascii="Karla" w:hAnsi="Karla"/>
        </w:rPr>
        <w:t>esolutions</w:t>
      </w:r>
      <w:r w:rsidRPr="00EC4D43">
        <w:rPr>
          <w:rFonts w:ascii="Karla" w:hAnsi="Karla"/>
        </w:rPr>
        <w:t>:</w:t>
      </w:r>
    </w:p>
    <w:p w:rsidRPr="000C57DA" w:rsidR="000C57DA" w:rsidP="000C57DA" w:rsidRDefault="000C57DA" w14:paraId="2FF12CBB" w14:textId="57930CAC">
      <w:pPr>
        <w:pStyle w:val="ListParagraph"/>
        <w:numPr>
          <w:ilvl w:val="0"/>
          <w:numId w:val="4"/>
        </w:numPr>
        <w:rPr>
          <w:rFonts w:ascii="Karla" w:hAnsi="Karla"/>
        </w:rPr>
      </w:pPr>
      <w:r w:rsidRPr="000C57DA">
        <w:rPr>
          <w:rFonts w:ascii="Karla" w:hAnsi="Karla"/>
        </w:rPr>
        <w:t>To approve the 20</w:t>
      </w:r>
      <w:r w:rsidR="00387624">
        <w:rPr>
          <w:rFonts w:ascii="Karla" w:hAnsi="Karla"/>
        </w:rPr>
        <w:t>2</w:t>
      </w:r>
      <w:r w:rsidR="00F375F0">
        <w:rPr>
          <w:rFonts w:ascii="Karla" w:hAnsi="Karla"/>
        </w:rPr>
        <w:t>1</w:t>
      </w:r>
      <w:r w:rsidRPr="000C57DA">
        <w:rPr>
          <w:rFonts w:ascii="Karla" w:hAnsi="Karla"/>
        </w:rPr>
        <w:t xml:space="preserve"> AGM Minutes</w:t>
      </w:r>
    </w:p>
    <w:p w:rsidRPr="000C57DA" w:rsidR="000C57DA" w:rsidP="000C57DA" w:rsidRDefault="000C57DA" w14:paraId="524DC1C6" w14:textId="4AD4E4AB">
      <w:pPr>
        <w:pStyle w:val="ListParagraph"/>
        <w:numPr>
          <w:ilvl w:val="0"/>
          <w:numId w:val="4"/>
        </w:numPr>
        <w:rPr>
          <w:rFonts w:ascii="Karla" w:hAnsi="Karla"/>
        </w:rPr>
      </w:pPr>
      <w:r w:rsidRPr="000C57DA">
        <w:rPr>
          <w:rFonts w:ascii="Karla" w:hAnsi="Karla"/>
        </w:rPr>
        <w:t>To accept the Chair’s</w:t>
      </w:r>
      <w:r w:rsidR="00DB5CDD">
        <w:rPr>
          <w:rFonts w:ascii="Karla" w:hAnsi="Karla"/>
        </w:rPr>
        <w:t xml:space="preserve"> Report, </w:t>
      </w:r>
      <w:r w:rsidRPr="000C57DA">
        <w:rPr>
          <w:rFonts w:ascii="Karla" w:hAnsi="Karla"/>
        </w:rPr>
        <w:t>Treasurer’s Repor</w:t>
      </w:r>
      <w:r w:rsidR="00DB5CDD">
        <w:rPr>
          <w:rFonts w:ascii="Karla" w:hAnsi="Karla"/>
        </w:rPr>
        <w:t>t and Annual report</w:t>
      </w:r>
      <w:r w:rsidRPr="000C57DA">
        <w:rPr>
          <w:rFonts w:ascii="Karla" w:hAnsi="Karla"/>
        </w:rPr>
        <w:t xml:space="preserve"> as delivered</w:t>
      </w:r>
    </w:p>
    <w:p w:rsidR="000C57DA" w:rsidP="000C57DA" w:rsidRDefault="000C57DA" w14:paraId="0C0F997B" w14:textId="06738E3D">
      <w:pPr>
        <w:pStyle w:val="ListParagraph"/>
        <w:numPr>
          <w:ilvl w:val="0"/>
          <w:numId w:val="4"/>
        </w:numPr>
        <w:rPr>
          <w:rFonts w:ascii="Karla" w:hAnsi="Karla"/>
        </w:rPr>
      </w:pPr>
      <w:r w:rsidRPr="1EBDA7D5">
        <w:rPr>
          <w:rFonts w:ascii="Karla" w:hAnsi="Karla"/>
        </w:rPr>
        <w:t xml:space="preserve">To re-appoint </w:t>
      </w:r>
      <w:proofErr w:type="spellStart"/>
      <w:r w:rsidRPr="1EBDA7D5">
        <w:rPr>
          <w:rFonts w:ascii="Karla" w:hAnsi="Karla"/>
        </w:rPr>
        <w:t>Accru</w:t>
      </w:r>
      <w:proofErr w:type="spellEnd"/>
      <w:r w:rsidRPr="1EBDA7D5">
        <w:rPr>
          <w:rFonts w:ascii="Karla" w:hAnsi="Karla"/>
        </w:rPr>
        <w:t xml:space="preserve"> as the Auditor for the 20</w:t>
      </w:r>
      <w:r w:rsidRPr="1EBDA7D5" w:rsidR="004B26ED">
        <w:rPr>
          <w:rFonts w:ascii="Karla" w:hAnsi="Karla"/>
        </w:rPr>
        <w:t>2</w:t>
      </w:r>
      <w:r w:rsidRPr="1EBDA7D5" w:rsidR="00F375F0">
        <w:rPr>
          <w:rFonts w:ascii="Karla" w:hAnsi="Karla"/>
        </w:rPr>
        <w:t>2</w:t>
      </w:r>
      <w:r w:rsidRPr="1EBDA7D5">
        <w:rPr>
          <w:rFonts w:ascii="Karla" w:hAnsi="Karla"/>
        </w:rPr>
        <w:t>-202</w:t>
      </w:r>
      <w:r w:rsidRPr="1EBDA7D5" w:rsidR="00F375F0">
        <w:rPr>
          <w:rFonts w:ascii="Karla" w:hAnsi="Karla"/>
        </w:rPr>
        <w:t>3</w:t>
      </w:r>
      <w:r w:rsidRPr="1EBDA7D5" w:rsidR="00DB5CDD">
        <w:rPr>
          <w:rFonts w:ascii="Karla" w:hAnsi="Karla"/>
        </w:rPr>
        <w:t xml:space="preserve"> </w:t>
      </w:r>
      <w:r w:rsidRPr="1EBDA7D5">
        <w:rPr>
          <w:rFonts w:ascii="Karla" w:hAnsi="Karla"/>
        </w:rPr>
        <w:t>financial year</w:t>
      </w:r>
    </w:p>
    <w:p w:rsidRPr="000C57DA" w:rsidR="00387624" w:rsidP="00AD7ADA" w:rsidRDefault="00387624" w14:paraId="17487D52" w14:textId="4FEFB86B">
      <w:pPr>
        <w:pStyle w:val="ListParagraph"/>
        <w:rPr>
          <w:rFonts w:ascii="Karla" w:hAnsi="Karla"/>
        </w:rPr>
      </w:pPr>
    </w:p>
    <w:p w:rsidR="000C57DA" w:rsidP="000C57DA" w:rsidRDefault="000C57DA" w14:paraId="53D89C6C" w14:textId="37F5AD0F">
      <w:pPr>
        <w:pStyle w:val="ListParagraph"/>
        <w:rPr>
          <w:rFonts w:ascii="Karla" w:hAnsi="Karla"/>
          <w:sz w:val="23"/>
          <w:szCs w:val="23"/>
        </w:rPr>
      </w:pPr>
    </w:p>
    <w:p w:rsidRPr="000C57DA" w:rsidR="000C57DA" w:rsidP="000C57DA" w:rsidRDefault="000C57DA" w14:paraId="66FCD969" w14:textId="77777777">
      <w:pPr>
        <w:pStyle w:val="ListParagraph"/>
        <w:rPr>
          <w:rFonts w:ascii="Karla" w:hAnsi="Karla"/>
        </w:rPr>
      </w:pPr>
    </w:p>
    <w:p w:rsidRPr="00EC4D43" w:rsidR="00EC4D43" w:rsidP="00EC4D43" w:rsidRDefault="00EC4D43" w14:paraId="48724D93" w14:textId="77777777">
      <w:pPr>
        <w:rPr>
          <w:rFonts w:ascii="Karla" w:hAnsi="Karla"/>
        </w:rPr>
      </w:pPr>
      <w:r w:rsidRPr="00EC4D43">
        <w:rPr>
          <w:rFonts w:ascii="Karla" w:hAnsi="Karla"/>
        </w:rPr>
        <w:t xml:space="preserve">Signed </w:t>
      </w:r>
      <w:r w:rsidRPr="00EC4D43">
        <w:rPr>
          <w:rFonts w:ascii="Times New Roman" w:hAnsi="Times New Roman" w:cs="Times New Roman"/>
        </w:rPr>
        <w:t>………………………………………</w:t>
      </w:r>
      <w:r w:rsidRPr="00EC4D43">
        <w:rPr>
          <w:rFonts w:ascii="Karla" w:hAnsi="Karla"/>
        </w:rPr>
        <w:t>.</w:t>
      </w:r>
    </w:p>
    <w:p w:rsidRPr="00EC4D43" w:rsidR="00EC4D43" w:rsidP="00EC4D43" w:rsidRDefault="00EC4D43" w14:paraId="6416EB9F" w14:textId="77777777">
      <w:pPr>
        <w:rPr>
          <w:rFonts w:ascii="Karla" w:hAnsi="Karla"/>
        </w:rPr>
      </w:pPr>
      <w:r w:rsidRPr="00EC4D43">
        <w:rPr>
          <w:rFonts w:ascii="Karla" w:hAnsi="Karla"/>
        </w:rPr>
        <w:t xml:space="preserve">Date </w:t>
      </w:r>
      <w:r w:rsidRPr="00EC4D43">
        <w:rPr>
          <w:rFonts w:ascii="Times New Roman" w:hAnsi="Times New Roman" w:cs="Times New Roman"/>
        </w:rPr>
        <w:t>…………………………………………</w:t>
      </w:r>
      <w:r w:rsidRPr="00EC4D43">
        <w:rPr>
          <w:rFonts w:ascii="Karla" w:hAnsi="Karla"/>
        </w:rPr>
        <w:t>.</w:t>
      </w:r>
    </w:p>
    <w:p w:rsidRPr="00EC4D43" w:rsidR="00EC4D43" w:rsidP="00EC4D43" w:rsidRDefault="00EC4D43" w14:paraId="5E5A3031" w14:textId="77777777">
      <w:pPr>
        <w:rPr>
          <w:rFonts w:ascii="Karla" w:hAnsi="Karla"/>
          <w:i/>
        </w:rPr>
      </w:pPr>
    </w:p>
    <w:p w:rsidRPr="00B25A23" w:rsidR="00E44423" w:rsidP="00B956BC" w:rsidRDefault="00E44423" w14:paraId="379D900E" w14:textId="4B020622">
      <w:pPr>
        <w:pStyle w:val="ListParagraph"/>
        <w:spacing w:after="0" w:line="240" w:lineRule="auto"/>
        <w:ind w:left="0"/>
        <w:textAlignment w:val="baseline"/>
        <w:rPr>
          <w:rFonts w:ascii="Karla" w:hAnsi="Karla" w:eastAsia="Times New Roman" w:cs="Segoe UI"/>
          <w:lang w:eastAsia="en-AU"/>
        </w:rPr>
      </w:pPr>
    </w:p>
    <w:sectPr w:rsidRPr="00B25A23" w:rsidR="00E44423" w:rsidSect="00D6327E"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6A78" w:rsidP="00023F30" w:rsidRDefault="00E76A78" w14:paraId="744911FE" w14:textId="77777777">
      <w:pPr>
        <w:spacing w:after="0" w:line="240" w:lineRule="auto"/>
      </w:pPr>
      <w:r>
        <w:separator/>
      </w:r>
    </w:p>
  </w:endnote>
  <w:endnote w:type="continuationSeparator" w:id="0">
    <w:p w:rsidR="00E76A78" w:rsidP="00023F30" w:rsidRDefault="00E76A78" w14:paraId="7E508A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la">
    <w:altName w:val="Karla"/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990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F30" w:rsidRDefault="00023F30" w14:paraId="05343EB9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F30" w:rsidRDefault="00023F30" w14:paraId="4056F5F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6A78" w:rsidP="00023F30" w:rsidRDefault="00E76A78" w14:paraId="54E532B9" w14:textId="77777777">
      <w:pPr>
        <w:spacing w:after="0" w:line="240" w:lineRule="auto"/>
      </w:pPr>
      <w:r>
        <w:separator/>
      </w:r>
    </w:p>
  </w:footnote>
  <w:footnote w:type="continuationSeparator" w:id="0">
    <w:p w:rsidR="00E76A78" w:rsidP="00023F30" w:rsidRDefault="00E76A78" w14:paraId="2BAA197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15AEC"/>
    <w:multiLevelType w:val="hybridMultilevel"/>
    <w:tmpl w:val="50EAB1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36286"/>
    <w:multiLevelType w:val="hybridMultilevel"/>
    <w:tmpl w:val="7AA6D37C"/>
    <w:lvl w:ilvl="0" w:tplc="DF8A6AC4">
      <w:start w:val="4"/>
      <w:numFmt w:val="bullet"/>
      <w:lvlText w:val="-"/>
      <w:lvlJc w:val="left"/>
      <w:pPr>
        <w:ind w:left="405" w:hanging="360"/>
      </w:pPr>
      <w:rPr>
        <w:rFonts w:hint="default" w:ascii="Karla" w:hAnsi="Karla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2" w15:restartNumberingAfterBreak="0">
    <w:nsid w:val="5C697E4E"/>
    <w:multiLevelType w:val="hybridMultilevel"/>
    <w:tmpl w:val="CBBC6BB8"/>
    <w:lvl w:ilvl="0" w:tplc="36D62C02">
      <w:numFmt w:val="bullet"/>
      <w:lvlText w:val="-"/>
      <w:lvlJc w:val="left"/>
      <w:pPr>
        <w:ind w:left="720" w:hanging="360"/>
      </w:pPr>
      <w:rPr>
        <w:rFonts w:hint="default" w:ascii="Karla" w:hAnsi="Karla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A916A04"/>
    <w:multiLevelType w:val="hybridMultilevel"/>
    <w:tmpl w:val="D032C8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8870443">
    <w:abstractNumId w:val="1"/>
  </w:num>
  <w:num w:numId="2" w16cid:durableId="728459671">
    <w:abstractNumId w:val="0"/>
  </w:num>
  <w:num w:numId="3" w16cid:durableId="456409372">
    <w:abstractNumId w:val="3"/>
  </w:num>
  <w:num w:numId="4" w16cid:durableId="798501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30"/>
    <w:rsid w:val="0000082E"/>
    <w:rsid w:val="00013D68"/>
    <w:rsid w:val="00017E54"/>
    <w:rsid w:val="00021E09"/>
    <w:rsid w:val="00023F30"/>
    <w:rsid w:val="00024F67"/>
    <w:rsid w:val="000358B2"/>
    <w:rsid w:val="00042094"/>
    <w:rsid w:val="00043146"/>
    <w:rsid w:val="00044E5C"/>
    <w:rsid w:val="00047EC7"/>
    <w:rsid w:val="00050B60"/>
    <w:rsid w:val="0005133F"/>
    <w:rsid w:val="000519D0"/>
    <w:rsid w:val="00052366"/>
    <w:rsid w:val="000545FD"/>
    <w:rsid w:val="00060FBA"/>
    <w:rsid w:val="00067649"/>
    <w:rsid w:val="00075B8F"/>
    <w:rsid w:val="000761A3"/>
    <w:rsid w:val="0009296E"/>
    <w:rsid w:val="00092F77"/>
    <w:rsid w:val="000932C5"/>
    <w:rsid w:val="000B3A63"/>
    <w:rsid w:val="000B5439"/>
    <w:rsid w:val="000C0763"/>
    <w:rsid w:val="000C432F"/>
    <w:rsid w:val="000C57DA"/>
    <w:rsid w:val="000C74A5"/>
    <w:rsid w:val="000D5BC5"/>
    <w:rsid w:val="000D7FDB"/>
    <w:rsid w:val="000E064D"/>
    <w:rsid w:val="000E282F"/>
    <w:rsid w:val="000E2CBC"/>
    <w:rsid w:val="000E61A9"/>
    <w:rsid w:val="000F333A"/>
    <w:rsid w:val="000F3494"/>
    <w:rsid w:val="000F5748"/>
    <w:rsid w:val="000F745E"/>
    <w:rsid w:val="0010336E"/>
    <w:rsid w:val="00106945"/>
    <w:rsid w:val="00112F09"/>
    <w:rsid w:val="00113ED6"/>
    <w:rsid w:val="0011762E"/>
    <w:rsid w:val="001318F9"/>
    <w:rsid w:val="00144B67"/>
    <w:rsid w:val="0014570C"/>
    <w:rsid w:val="00150133"/>
    <w:rsid w:val="00152562"/>
    <w:rsid w:val="00153469"/>
    <w:rsid w:val="00153D2D"/>
    <w:rsid w:val="001545D0"/>
    <w:rsid w:val="00156CB2"/>
    <w:rsid w:val="00157AA6"/>
    <w:rsid w:val="00163B58"/>
    <w:rsid w:val="001650B3"/>
    <w:rsid w:val="00165A6D"/>
    <w:rsid w:val="001668C7"/>
    <w:rsid w:val="0017007C"/>
    <w:rsid w:val="001738DE"/>
    <w:rsid w:val="0018054E"/>
    <w:rsid w:val="00184F95"/>
    <w:rsid w:val="00186293"/>
    <w:rsid w:val="001866CA"/>
    <w:rsid w:val="00194CC5"/>
    <w:rsid w:val="00196CDF"/>
    <w:rsid w:val="0019736B"/>
    <w:rsid w:val="001A07A5"/>
    <w:rsid w:val="001A23BF"/>
    <w:rsid w:val="001A56A9"/>
    <w:rsid w:val="001A707A"/>
    <w:rsid w:val="001A72CD"/>
    <w:rsid w:val="001B33E6"/>
    <w:rsid w:val="001B539C"/>
    <w:rsid w:val="001B708B"/>
    <w:rsid w:val="001C3FA4"/>
    <w:rsid w:val="001C5718"/>
    <w:rsid w:val="001C5B8A"/>
    <w:rsid w:val="001C62A5"/>
    <w:rsid w:val="001D1752"/>
    <w:rsid w:val="001D2423"/>
    <w:rsid w:val="001D28F0"/>
    <w:rsid w:val="001D42B8"/>
    <w:rsid w:val="001D4AC0"/>
    <w:rsid w:val="001D55E3"/>
    <w:rsid w:val="001E5E89"/>
    <w:rsid w:val="001F7A64"/>
    <w:rsid w:val="001F7F8E"/>
    <w:rsid w:val="0020042E"/>
    <w:rsid w:val="00205B99"/>
    <w:rsid w:val="0021762B"/>
    <w:rsid w:val="0022114B"/>
    <w:rsid w:val="0022488C"/>
    <w:rsid w:val="0022578F"/>
    <w:rsid w:val="002258BD"/>
    <w:rsid w:val="00233419"/>
    <w:rsid w:val="00241799"/>
    <w:rsid w:val="00244D63"/>
    <w:rsid w:val="00251438"/>
    <w:rsid w:val="00251DC8"/>
    <w:rsid w:val="0026553F"/>
    <w:rsid w:val="002727DA"/>
    <w:rsid w:val="0027365C"/>
    <w:rsid w:val="00284621"/>
    <w:rsid w:val="00294741"/>
    <w:rsid w:val="00297535"/>
    <w:rsid w:val="002B3173"/>
    <w:rsid w:val="002B4785"/>
    <w:rsid w:val="002B5EB3"/>
    <w:rsid w:val="002C1E7C"/>
    <w:rsid w:val="002C53F6"/>
    <w:rsid w:val="002E111C"/>
    <w:rsid w:val="002E3A06"/>
    <w:rsid w:val="002E720D"/>
    <w:rsid w:val="002F0F61"/>
    <w:rsid w:val="0030093B"/>
    <w:rsid w:val="00303F7E"/>
    <w:rsid w:val="00322A68"/>
    <w:rsid w:val="003263FE"/>
    <w:rsid w:val="00331EB3"/>
    <w:rsid w:val="0033455C"/>
    <w:rsid w:val="00335783"/>
    <w:rsid w:val="00335809"/>
    <w:rsid w:val="00345EE5"/>
    <w:rsid w:val="00346689"/>
    <w:rsid w:val="0034730D"/>
    <w:rsid w:val="00350121"/>
    <w:rsid w:val="00356C4A"/>
    <w:rsid w:val="00361023"/>
    <w:rsid w:val="00366CCB"/>
    <w:rsid w:val="00367881"/>
    <w:rsid w:val="00370214"/>
    <w:rsid w:val="0037346D"/>
    <w:rsid w:val="00374C8B"/>
    <w:rsid w:val="00376396"/>
    <w:rsid w:val="003763C1"/>
    <w:rsid w:val="0037660B"/>
    <w:rsid w:val="00380A24"/>
    <w:rsid w:val="00387624"/>
    <w:rsid w:val="003972DF"/>
    <w:rsid w:val="003A28B6"/>
    <w:rsid w:val="003A61FA"/>
    <w:rsid w:val="003B14D3"/>
    <w:rsid w:val="003B2355"/>
    <w:rsid w:val="003B797B"/>
    <w:rsid w:val="003C6663"/>
    <w:rsid w:val="003D18E3"/>
    <w:rsid w:val="003D3084"/>
    <w:rsid w:val="003D5324"/>
    <w:rsid w:val="003E371D"/>
    <w:rsid w:val="003E4D9F"/>
    <w:rsid w:val="003E7CD6"/>
    <w:rsid w:val="003F47C5"/>
    <w:rsid w:val="003F5A0D"/>
    <w:rsid w:val="003F5C0F"/>
    <w:rsid w:val="003F5D91"/>
    <w:rsid w:val="003F60F7"/>
    <w:rsid w:val="00407268"/>
    <w:rsid w:val="004129AF"/>
    <w:rsid w:val="0041446F"/>
    <w:rsid w:val="00414A84"/>
    <w:rsid w:val="00422F5B"/>
    <w:rsid w:val="004264EE"/>
    <w:rsid w:val="004276C6"/>
    <w:rsid w:val="004315E3"/>
    <w:rsid w:val="004341C7"/>
    <w:rsid w:val="00434C67"/>
    <w:rsid w:val="004413A2"/>
    <w:rsid w:val="004415B9"/>
    <w:rsid w:val="0044372D"/>
    <w:rsid w:val="00443F38"/>
    <w:rsid w:val="00444D52"/>
    <w:rsid w:val="00453704"/>
    <w:rsid w:val="004565CA"/>
    <w:rsid w:val="004624B1"/>
    <w:rsid w:val="00462EC7"/>
    <w:rsid w:val="00464D8E"/>
    <w:rsid w:val="004658C5"/>
    <w:rsid w:val="00473024"/>
    <w:rsid w:val="00491E55"/>
    <w:rsid w:val="00493275"/>
    <w:rsid w:val="00494195"/>
    <w:rsid w:val="00497A93"/>
    <w:rsid w:val="004B26ED"/>
    <w:rsid w:val="004B5DA2"/>
    <w:rsid w:val="004B7EA4"/>
    <w:rsid w:val="004C0B32"/>
    <w:rsid w:val="004D1BB0"/>
    <w:rsid w:val="004D3E6A"/>
    <w:rsid w:val="004D684E"/>
    <w:rsid w:val="004D7F7D"/>
    <w:rsid w:val="004E1709"/>
    <w:rsid w:val="004E4F64"/>
    <w:rsid w:val="004E6938"/>
    <w:rsid w:val="004E7C47"/>
    <w:rsid w:val="004F3B13"/>
    <w:rsid w:val="004F499E"/>
    <w:rsid w:val="00501314"/>
    <w:rsid w:val="00507085"/>
    <w:rsid w:val="005119ED"/>
    <w:rsid w:val="00511DD5"/>
    <w:rsid w:val="00521BE5"/>
    <w:rsid w:val="00522C4C"/>
    <w:rsid w:val="0052470C"/>
    <w:rsid w:val="00527465"/>
    <w:rsid w:val="005319C1"/>
    <w:rsid w:val="005319C6"/>
    <w:rsid w:val="005366B9"/>
    <w:rsid w:val="00542E18"/>
    <w:rsid w:val="00544301"/>
    <w:rsid w:val="005466D5"/>
    <w:rsid w:val="005563EB"/>
    <w:rsid w:val="005734FB"/>
    <w:rsid w:val="00580CAD"/>
    <w:rsid w:val="005914BB"/>
    <w:rsid w:val="005920BC"/>
    <w:rsid w:val="00593911"/>
    <w:rsid w:val="005A449F"/>
    <w:rsid w:val="005A6D6E"/>
    <w:rsid w:val="005A7C50"/>
    <w:rsid w:val="005B3DA5"/>
    <w:rsid w:val="005D3668"/>
    <w:rsid w:val="005D5B1C"/>
    <w:rsid w:val="005E1134"/>
    <w:rsid w:val="005E17DB"/>
    <w:rsid w:val="005E314E"/>
    <w:rsid w:val="005F409C"/>
    <w:rsid w:val="005F40A7"/>
    <w:rsid w:val="005F74CF"/>
    <w:rsid w:val="006015A1"/>
    <w:rsid w:val="00605D66"/>
    <w:rsid w:val="00606AA0"/>
    <w:rsid w:val="00613320"/>
    <w:rsid w:val="00615B8A"/>
    <w:rsid w:val="00620508"/>
    <w:rsid w:val="00625A8F"/>
    <w:rsid w:val="00626529"/>
    <w:rsid w:val="00627E54"/>
    <w:rsid w:val="00630B23"/>
    <w:rsid w:val="006326D4"/>
    <w:rsid w:val="00632847"/>
    <w:rsid w:val="00634A7E"/>
    <w:rsid w:val="006372F9"/>
    <w:rsid w:val="00640FC2"/>
    <w:rsid w:val="00652074"/>
    <w:rsid w:val="0065567C"/>
    <w:rsid w:val="00656585"/>
    <w:rsid w:val="006640BC"/>
    <w:rsid w:val="00664E33"/>
    <w:rsid w:val="00666C45"/>
    <w:rsid w:val="006716B0"/>
    <w:rsid w:val="006741BA"/>
    <w:rsid w:val="00681A17"/>
    <w:rsid w:val="0068381F"/>
    <w:rsid w:val="00683EE2"/>
    <w:rsid w:val="0068592D"/>
    <w:rsid w:val="006919CE"/>
    <w:rsid w:val="00691AE4"/>
    <w:rsid w:val="00692BFF"/>
    <w:rsid w:val="00693782"/>
    <w:rsid w:val="00696F29"/>
    <w:rsid w:val="006A349D"/>
    <w:rsid w:val="006A3530"/>
    <w:rsid w:val="006A7482"/>
    <w:rsid w:val="006B5F77"/>
    <w:rsid w:val="006D373A"/>
    <w:rsid w:val="006D5327"/>
    <w:rsid w:val="006D5D4F"/>
    <w:rsid w:val="006E3092"/>
    <w:rsid w:val="006F1FB3"/>
    <w:rsid w:val="006F2092"/>
    <w:rsid w:val="00703D9D"/>
    <w:rsid w:val="00713F89"/>
    <w:rsid w:val="00722D31"/>
    <w:rsid w:val="00726EB2"/>
    <w:rsid w:val="00733B18"/>
    <w:rsid w:val="00736670"/>
    <w:rsid w:val="00741164"/>
    <w:rsid w:val="007500D8"/>
    <w:rsid w:val="007633A0"/>
    <w:rsid w:val="00767EFD"/>
    <w:rsid w:val="007824B7"/>
    <w:rsid w:val="007830B2"/>
    <w:rsid w:val="007830D6"/>
    <w:rsid w:val="00786D3E"/>
    <w:rsid w:val="00791320"/>
    <w:rsid w:val="007A42C8"/>
    <w:rsid w:val="007A69B7"/>
    <w:rsid w:val="007A7423"/>
    <w:rsid w:val="007B5A06"/>
    <w:rsid w:val="007D7C1C"/>
    <w:rsid w:val="007E1509"/>
    <w:rsid w:val="007E18FA"/>
    <w:rsid w:val="007F0619"/>
    <w:rsid w:val="007F0B67"/>
    <w:rsid w:val="0080239E"/>
    <w:rsid w:val="00802F5A"/>
    <w:rsid w:val="00804E31"/>
    <w:rsid w:val="00806758"/>
    <w:rsid w:val="0080680F"/>
    <w:rsid w:val="00812DEC"/>
    <w:rsid w:val="00813D56"/>
    <w:rsid w:val="00827A45"/>
    <w:rsid w:val="00831107"/>
    <w:rsid w:val="00833FF2"/>
    <w:rsid w:val="00835C3E"/>
    <w:rsid w:val="00837480"/>
    <w:rsid w:val="008421EA"/>
    <w:rsid w:val="008472CE"/>
    <w:rsid w:val="00852109"/>
    <w:rsid w:val="00864DD8"/>
    <w:rsid w:val="00866681"/>
    <w:rsid w:val="00866CD9"/>
    <w:rsid w:val="00881785"/>
    <w:rsid w:val="00881910"/>
    <w:rsid w:val="008907AF"/>
    <w:rsid w:val="00891A35"/>
    <w:rsid w:val="008941A2"/>
    <w:rsid w:val="00896DBF"/>
    <w:rsid w:val="008A0FF6"/>
    <w:rsid w:val="008A3349"/>
    <w:rsid w:val="008A40FE"/>
    <w:rsid w:val="008A578C"/>
    <w:rsid w:val="008A760B"/>
    <w:rsid w:val="008B0C26"/>
    <w:rsid w:val="008B661D"/>
    <w:rsid w:val="008B6DD2"/>
    <w:rsid w:val="008C52F8"/>
    <w:rsid w:val="008C55D3"/>
    <w:rsid w:val="008C62EB"/>
    <w:rsid w:val="008C65AD"/>
    <w:rsid w:val="008D05B0"/>
    <w:rsid w:val="008D1BBA"/>
    <w:rsid w:val="008D50E2"/>
    <w:rsid w:val="008E7A9A"/>
    <w:rsid w:val="008F781F"/>
    <w:rsid w:val="009003C4"/>
    <w:rsid w:val="00907862"/>
    <w:rsid w:val="009111C5"/>
    <w:rsid w:val="00911E52"/>
    <w:rsid w:val="009133ED"/>
    <w:rsid w:val="0092156C"/>
    <w:rsid w:val="00927DDF"/>
    <w:rsid w:val="00932C1D"/>
    <w:rsid w:val="00935459"/>
    <w:rsid w:val="00943DB0"/>
    <w:rsid w:val="009441CD"/>
    <w:rsid w:val="009442A3"/>
    <w:rsid w:val="00944B71"/>
    <w:rsid w:val="00945F0B"/>
    <w:rsid w:val="00951E93"/>
    <w:rsid w:val="00957E86"/>
    <w:rsid w:val="0096317C"/>
    <w:rsid w:val="00963FA8"/>
    <w:rsid w:val="00966F96"/>
    <w:rsid w:val="009679B2"/>
    <w:rsid w:val="0097200F"/>
    <w:rsid w:val="00977375"/>
    <w:rsid w:val="00977A22"/>
    <w:rsid w:val="00981B10"/>
    <w:rsid w:val="009833EF"/>
    <w:rsid w:val="00983CCB"/>
    <w:rsid w:val="009849FA"/>
    <w:rsid w:val="009868EA"/>
    <w:rsid w:val="00992E34"/>
    <w:rsid w:val="00993271"/>
    <w:rsid w:val="009935AD"/>
    <w:rsid w:val="009A0F0D"/>
    <w:rsid w:val="009A3336"/>
    <w:rsid w:val="009A5701"/>
    <w:rsid w:val="009B4970"/>
    <w:rsid w:val="009B6D19"/>
    <w:rsid w:val="009C0D34"/>
    <w:rsid w:val="009D4EB1"/>
    <w:rsid w:val="009D523F"/>
    <w:rsid w:val="009D588E"/>
    <w:rsid w:val="009D6B84"/>
    <w:rsid w:val="009E0952"/>
    <w:rsid w:val="009E4BA1"/>
    <w:rsid w:val="009F08C2"/>
    <w:rsid w:val="009F2584"/>
    <w:rsid w:val="00A10B24"/>
    <w:rsid w:val="00A11913"/>
    <w:rsid w:val="00A21F4C"/>
    <w:rsid w:val="00A22F39"/>
    <w:rsid w:val="00A27851"/>
    <w:rsid w:val="00A30D01"/>
    <w:rsid w:val="00A324FC"/>
    <w:rsid w:val="00A3502B"/>
    <w:rsid w:val="00A41CAE"/>
    <w:rsid w:val="00A4260F"/>
    <w:rsid w:val="00A44258"/>
    <w:rsid w:val="00A55E0A"/>
    <w:rsid w:val="00A608EA"/>
    <w:rsid w:val="00A61FCA"/>
    <w:rsid w:val="00A62060"/>
    <w:rsid w:val="00A64F92"/>
    <w:rsid w:val="00A65614"/>
    <w:rsid w:val="00A71E53"/>
    <w:rsid w:val="00A80238"/>
    <w:rsid w:val="00A83472"/>
    <w:rsid w:val="00A90162"/>
    <w:rsid w:val="00A94BA2"/>
    <w:rsid w:val="00AA1DD4"/>
    <w:rsid w:val="00AA3385"/>
    <w:rsid w:val="00AA60B9"/>
    <w:rsid w:val="00AB50E4"/>
    <w:rsid w:val="00AC014D"/>
    <w:rsid w:val="00AD052E"/>
    <w:rsid w:val="00AD17AB"/>
    <w:rsid w:val="00AD259B"/>
    <w:rsid w:val="00AD6B48"/>
    <w:rsid w:val="00AD7ADA"/>
    <w:rsid w:val="00AE52BF"/>
    <w:rsid w:val="00AF3762"/>
    <w:rsid w:val="00AF6821"/>
    <w:rsid w:val="00AF69AE"/>
    <w:rsid w:val="00B000BC"/>
    <w:rsid w:val="00B026E0"/>
    <w:rsid w:val="00B049BC"/>
    <w:rsid w:val="00B05FA1"/>
    <w:rsid w:val="00B068D6"/>
    <w:rsid w:val="00B07463"/>
    <w:rsid w:val="00B10C13"/>
    <w:rsid w:val="00B135CE"/>
    <w:rsid w:val="00B17C93"/>
    <w:rsid w:val="00B25A23"/>
    <w:rsid w:val="00B27687"/>
    <w:rsid w:val="00B27737"/>
    <w:rsid w:val="00B34DB6"/>
    <w:rsid w:val="00B459F0"/>
    <w:rsid w:val="00B45A1F"/>
    <w:rsid w:val="00B45FC5"/>
    <w:rsid w:val="00B47125"/>
    <w:rsid w:val="00B51D99"/>
    <w:rsid w:val="00B61E39"/>
    <w:rsid w:val="00B63F31"/>
    <w:rsid w:val="00B70632"/>
    <w:rsid w:val="00B71533"/>
    <w:rsid w:val="00B716B0"/>
    <w:rsid w:val="00B73B4B"/>
    <w:rsid w:val="00B7798D"/>
    <w:rsid w:val="00B817C7"/>
    <w:rsid w:val="00B842D3"/>
    <w:rsid w:val="00B94CB8"/>
    <w:rsid w:val="00B956BC"/>
    <w:rsid w:val="00BA1F0F"/>
    <w:rsid w:val="00BA3796"/>
    <w:rsid w:val="00BA4CF4"/>
    <w:rsid w:val="00BA6ED5"/>
    <w:rsid w:val="00BB30A4"/>
    <w:rsid w:val="00BC018B"/>
    <w:rsid w:val="00BD789E"/>
    <w:rsid w:val="00BE0ECE"/>
    <w:rsid w:val="00BE764E"/>
    <w:rsid w:val="00BF6B61"/>
    <w:rsid w:val="00BF7AA0"/>
    <w:rsid w:val="00C005F3"/>
    <w:rsid w:val="00C043D7"/>
    <w:rsid w:val="00C05B7B"/>
    <w:rsid w:val="00C109A8"/>
    <w:rsid w:val="00C12167"/>
    <w:rsid w:val="00C14ECA"/>
    <w:rsid w:val="00C16AF3"/>
    <w:rsid w:val="00C228FF"/>
    <w:rsid w:val="00C27B20"/>
    <w:rsid w:val="00C346C8"/>
    <w:rsid w:val="00C4391A"/>
    <w:rsid w:val="00C46433"/>
    <w:rsid w:val="00C65185"/>
    <w:rsid w:val="00C724A4"/>
    <w:rsid w:val="00C726C6"/>
    <w:rsid w:val="00C74294"/>
    <w:rsid w:val="00C80CE1"/>
    <w:rsid w:val="00C84BAE"/>
    <w:rsid w:val="00C91F0E"/>
    <w:rsid w:val="00C97D3F"/>
    <w:rsid w:val="00CA76E0"/>
    <w:rsid w:val="00CB13BB"/>
    <w:rsid w:val="00CC3462"/>
    <w:rsid w:val="00CC4373"/>
    <w:rsid w:val="00CC4791"/>
    <w:rsid w:val="00CD0A88"/>
    <w:rsid w:val="00CD1A5A"/>
    <w:rsid w:val="00CD2BC6"/>
    <w:rsid w:val="00CD785A"/>
    <w:rsid w:val="00CE4CAE"/>
    <w:rsid w:val="00CE691A"/>
    <w:rsid w:val="00CF02EB"/>
    <w:rsid w:val="00CF2FEB"/>
    <w:rsid w:val="00CF5257"/>
    <w:rsid w:val="00CF5B02"/>
    <w:rsid w:val="00CF6861"/>
    <w:rsid w:val="00D02479"/>
    <w:rsid w:val="00D024AA"/>
    <w:rsid w:val="00D05FE6"/>
    <w:rsid w:val="00D16D86"/>
    <w:rsid w:val="00D24B0E"/>
    <w:rsid w:val="00D3687B"/>
    <w:rsid w:val="00D374C1"/>
    <w:rsid w:val="00D44508"/>
    <w:rsid w:val="00D46A64"/>
    <w:rsid w:val="00D52E8E"/>
    <w:rsid w:val="00D54052"/>
    <w:rsid w:val="00D569C7"/>
    <w:rsid w:val="00D56CFD"/>
    <w:rsid w:val="00D57453"/>
    <w:rsid w:val="00D57B48"/>
    <w:rsid w:val="00D6327E"/>
    <w:rsid w:val="00D71C3F"/>
    <w:rsid w:val="00D72E75"/>
    <w:rsid w:val="00D73069"/>
    <w:rsid w:val="00D735B9"/>
    <w:rsid w:val="00D83194"/>
    <w:rsid w:val="00D92E72"/>
    <w:rsid w:val="00D96E83"/>
    <w:rsid w:val="00DA1BDF"/>
    <w:rsid w:val="00DB0E7B"/>
    <w:rsid w:val="00DB5CDD"/>
    <w:rsid w:val="00DB633B"/>
    <w:rsid w:val="00DC0522"/>
    <w:rsid w:val="00DC36BF"/>
    <w:rsid w:val="00DC40E4"/>
    <w:rsid w:val="00DD09B1"/>
    <w:rsid w:val="00DE62C6"/>
    <w:rsid w:val="00DE67D7"/>
    <w:rsid w:val="00DE72C1"/>
    <w:rsid w:val="00DF6210"/>
    <w:rsid w:val="00DF794B"/>
    <w:rsid w:val="00E03744"/>
    <w:rsid w:val="00E07CC3"/>
    <w:rsid w:val="00E117CD"/>
    <w:rsid w:val="00E1232C"/>
    <w:rsid w:val="00E133A5"/>
    <w:rsid w:val="00E13A41"/>
    <w:rsid w:val="00E1697A"/>
    <w:rsid w:val="00E20217"/>
    <w:rsid w:val="00E2517A"/>
    <w:rsid w:val="00E25C01"/>
    <w:rsid w:val="00E26B26"/>
    <w:rsid w:val="00E26EAA"/>
    <w:rsid w:val="00E36C21"/>
    <w:rsid w:val="00E3797D"/>
    <w:rsid w:val="00E4077F"/>
    <w:rsid w:val="00E4238D"/>
    <w:rsid w:val="00E42421"/>
    <w:rsid w:val="00E42793"/>
    <w:rsid w:val="00E44423"/>
    <w:rsid w:val="00E445BA"/>
    <w:rsid w:val="00E50B1B"/>
    <w:rsid w:val="00E531BA"/>
    <w:rsid w:val="00E55CE4"/>
    <w:rsid w:val="00E665F5"/>
    <w:rsid w:val="00E70DA6"/>
    <w:rsid w:val="00E7447C"/>
    <w:rsid w:val="00E76A78"/>
    <w:rsid w:val="00E92995"/>
    <w:rsid w:val="00E92F6C"/>
    <w:rsid w:val="00E942BF"/>
    <w:rsid w:val="00E9551D"/>
    <w:rsid w:val="00E95A55"/>
    <w:rsid w:val="00EA0266"/>
    <w:rsid w:val="00EA6DEB"/>
    <w:rsid w:val="00EB5018"/>
    <w:rsid w:val="00EC2787"/>
    <w:rsid w:val="00EC4157"/>
    <w:rsid w:val="00EC4D43"/>
    <w:rsid w:val="00EC6BAA"/>
    <w:rsid w:val="00EC7C06"/>
    <w:rsid w:val="00ED4280"/>
    <w:rsid w:val="00ED47EA"/>
    <w:rsid w:val="00ED76A9"/>
    <w:rsid w:val="00EE1A60"/>
    <w:rsid w:val="00EE5E8E"/>
    <w:rsid w:val="00EF6762"/>
    <w:rsid w:val="00EF7457"/>
    <w:rsid w:val="00F0493A"/>
    <w:rsid w:val="00F07F60"/>
    <w:rsid w:val="00F12BC4"/>
    <w:rsid w:val="00F12E93"/>
    <w:rsid w:val="00F265F3"/>
    <w:rsid w:val="00F375F0"/>
    <w:rsid w:val="00F4354A"/>
    <w:rsid w:val="00F453A7"/>
    <w:rsid w:val="00F47681"/>
    <w:rsid w:val="00F51BFD"/>
    <w:rsid w:val="00F51E79"/>
    <w:rsid w:val="00F54DA9"/>
    <w:rsid w:val="00F54E4A"/>
    <w:rsid w:val="00F55B82"/>
    <w:rsid w:val="00F5692E"/>
    <w:rsid w:val="00F64A0B"/>
    <w:rsid w:val="00F70552"/>
    <w:rsid w:val="00F742E1"/>
    <w:rsid w:val="00F7795D"/>
    <w:rsid w:val="00F8130B"/>
    <w:rsid w:val="00F8347D"/>
    <w:rsid w:val="00F842C2"/>
    <w:rsid w:val="00F847E2"/>
    <w:rsid w:val="00F955AD"/>
    <w:rsid w:val="00FA39DA"/>
    <w:rsid w:val="00FA550E"/>
    <w:rsid w:val="00FA70D2"/>
    <w:rsid w:val="00FB0A72"/>
    <w:rsid w:val="00FB1643"/>
    <w:rsid w:val="00FB5D62"/>
    <w:rsid w:val="00FB638F"/>
    <w:rsid w:val="00FC0580"/>
    <w:rsid w:val="00FC58A8"/>
    <w:rsid w:val="00FC6A64"/>
    <w:rsid w:val="00FD00D1"/>
    <w:rsid w:val="00FD0F48"/>
    <w:rsid w:val="00FD6B6B"/>
    <w:rsid w:val="00FE7653"/>
    <w:rsid w:val="00FE7E81"/>
    <w:rsid w:val="05FA0556"/>
    <w:rsid w:val="0D2C982F"/>
    <w:rsid w:val="1EBDA7D5"/>
    <w:rsid w:val="24B9E8C5"/>
    <w:rsid w:val="2C185049"/>
    <w:rsid w:val="5722BEFE"/>
    <w:rsid w:val="5BCE9E91"/>
    <w:rsid w:val="5DD23420"/>
    <w:rsid w:val="78908FC4"/>
    <w:rsid w:val="7BE7CC7B"/>
    <w:rsid w:val="7DE8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DCCE"/>
  <w15:chartTrackingRefBased/>
  <w15:docId w15:val="{52AB7844-7E7C-4F1F-8EA1-7B3D3D45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023F3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023F30"/>
  </w:style>
  <w:style w:type="character" w:styleId="eop" w:customStyle="1">
    <w:name w:val="eop"/>
    <w:basedOn w:val="DefaultParagraphFont"/>
    <w:rsid w:val="00023F30"/>
  </w:style>
  <w:style w:type="character" w:styleId="spellingerror" w:customStyle="1">
    <w:name w:val="spellingerror"/>
    <w:basedOn w:val="DefaultParagraphFont"/>
    <w:rsid w:val="00023F30"/>
  </w:style>
  <w:style w:type="character" w:styleId="contextualspellingandgrammarerror" w:customStyle="1">
    <w:name w:val="contextualspellingandgrammarerror"/>
    <w:basedOn w:val="DefaultParagraphFont"/>
    <w:rsid w:val="00023F30"/>
  </w:style>
  <w:style w:type="paragraph" w:styleId="Header">
    <w:name w:val="header"/>
    <w:basedOn w:val="Normal"/>
    <w:link w:val="HeaderChar"/>
    <w:uiPriority w:val="99"/>
    <w:unhideWhenUsed/>
    <w:rsid w:val="00023F3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23F30"/>
  </w:style>
  <w:style w:type="paragraph" w:styleId="Footer">
    <w:name w:val="footer"/>
    <w:basedOn w:val="Normal"/>
    <w:link w:val="FooterChar"/>
    <w:uiPriority w:val="99"/>
    <w:unhideWhenUsed/>
    <w:rsid w:val="00023F3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23F30"/>
  </w:style>
  <w:style w:type="paragraph" w:styleId="ListParagraph">
    <w:name w:val="List Paragraph"/>
    <w:basedOn w:val="Normal"/>
    <w:uiPriority w:val="34"/>
    <w:qFormat/>
    <w:rsid w:val="00C109A8"/>
    <w:pPr>
      <w:ind w:left="720"/>
      <w:contextualSpacing/>
    </w:pPr>
  </w:style>
  <w:style w:type="table" w:styleId="TableGrid">
    <w:name w:val="Table Grid"/>
    <w:basedOn w:val="TableNormal"/>
    <w:uiPriority w:val="39"/>
    <w:rsid w:val="004E7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3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27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63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27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632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32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25A23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EC4D43"/>
    <w:pPr>
      <w:widowControl w:val="0"/>
      <w:spacing w:after="220" w:line="240" w:lineRule="auto"/>
    </w:pPr>
    <w:rPr>
      <w:rFonts w:ascii="Arial" w:hAnsi="Arial" w:eastAsia="Times New Roman" w:cs="Arial"/>
      <w:b/>
      <w:sz w:val="24"/>
      <w:szCs w:val="24"/>
    </w:rPr>
  </w:style>
  <w:style w:type="character" w:styleId="SubtitleChar" w:customStyle="1">
    <w:name w:val="Subtitle Char"/>
    <w:basedOn w:val="DefaultParagraphFont"/>
    <w:link w:val="Subtitle"/>
    <w:rsid w:val="00EC4D43"/>
    <w:rPr>
      <w:rFonts w:ascii="Arial" w:hAnsi="Arial" w:eastAsia="Times New Roman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54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7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0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37b510d7524149f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0af9-43b9-4bcd-913c-440b8e146dfe}"/>
      </w:docPartPr>
      <w:docPartBody>
        <w:p w14:paraId="09BBF14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86C16EB966F47BDFC93BD484AFF9D" ma:contentTypeVersion="16" ma:contentTypeDescription="Create a new document." ma:contentTypeScope="" ma:versionID="3423cc295965425f095472c49615dabe">
  <xsd:schema xmlns:xsd="http://www.w3.org/2001/XMLSchema" xmlns:xs="http://www.w3.org/2001/XMLSchema" xmlns:p="http://schemas.microsoft.com/office/2006/metadata/properties" xmlns:ns2="5cde0772-3a60-4796-87d2-188a3b963878" xmlns:ns3="35eff307-e906-49b6-85c3-8a501d8fc18c" targetNamespace="http://schemas.microsoft.com/office/2006/metadata/properties" ma:root="true" ma:fieldsID="5ac79d67cb240226606c337cd2cc0c79" ns2:_="" ns3:_="">
    <xsd:import namespace="5cde0772-3a60-4796-87d2-188a3b963878"/>
    <xsd:import namespace="35eff307-e906-49b6-85c3-8a501d8fc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e0772-3a60-4796-87d2-188a3b96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0e2598-e47b-48ca-859c-0fb1b7a07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ff307-e906-49b6-85c3-8a501d8fc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79da1d-8065-4728-96c4-ec17e0bd10e1}" ma:internalName="TaxCatchAll" ma:showField="CatchAllData" ma:web="35eff307-e906-49b6-85c3-8a501d8fc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eff307-e906-49b6-85c3-8a501d8fc18c" xsi:nil="true"/>
    <lcf76f155ced4ddcb4097134ff3c332f xmlns="5cde0772-3a60-4796-87d2-188a3b9638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0A0AE0-7E59-4A62-8AB5-5F2FF1C2A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e0772-3a60-4796-87d2-188a3b963878"/>
    <ds:schemaRef ds:uri="35eff307-e906-49b6-85c3-8a501d8fc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D1E7B-E100-4D97-B62E-89D23F7A5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12358-3AB1-40F8-AB16-DCCEF148C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FD53B-254F-43EC-B75F-5DBFD7F24D4B}">
  <ds:schemaRefs>
    <ds:schemaRef ds:uri="http://schemas.microsoft.com/office/2006/metadata/properties"/>
    <ds:schemaRef ds:uri="http://schemas.microsoft.com/office/infopath/2007/PartnerControls"/>
    <ds:schemaRef ds:uri="35eff307-e906-49b6-85c3-8a501d8fc18c"/>
    <ds:schemaRef ds:uri="5cde0772-3a60-4796-87d2-188a3b96387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ctorian Student Representative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otte Ellis</dc:creator>
  <keywords/>
  <dc:description/>
  <lastModifiedBy>Tilly Monagle (she/her)</lastModifiedBy>
  <revision>4</revision>
  <dcterms:created xsi:type="dcterms:W3CDTF">2022-10-28T05:55:00.0000000Z</dcterms:created>
  <dcterms:modified xsi:type="dcterms:W3CDTF">2022-10-31T03:08:44.99896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86C16EB966F47BDFC93BD484AFF9D</vt:lpwstr>
  </property>
  <property fmtid="{D5CDD505-2E9C-101B-9397-08002B2CF9AE}" pid="3" name="MediaServiceImageTags">
    <vt:lpwstr/>
  </property>
</Properties>
</file>